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89" w:rsidRDefault="008E5CDD" w:rsidP="00EE2E8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2.7pt;margin-top:-39.95pt;width:557.25pt;height:828.5pt;z-index:251659264;mso-position-horizontal-relative:text;mso-position-vertical-relative:text">
            <v:imagedata r:id="rId7" o:title="1 001"/>
          </v:shape>
        </w:pict>
      </w:r>
    </w:p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622138" w:rsidRDefault="00622138" w:rsidP="006E5D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6024" w:rsidRPr="00BA5077" w:rsidRDefault="00BA5077" w:rsidP="00CC7F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УЧРЕЖДЕНИИ</w:t>
      </w:r>
    </w:p>
    <w:p w:rsidR="00BA5077" w:rsidRDefault="00BA5077" w:rsidP="00622138">
      <w:pPr>
        <w:pStyle w:val="a4"/>
        <w:suppressAutoHyphens/>
        <w:spacing w:after="0"/>
        <w:ind w:left="0"/>
        <w:contextualSpacing/>
        <w:jc w:val="both"/>
        <w:rPr>
          <w:sz w:val="28"/>
          <w:szCs w:val="28"/>
        </w:rPr>
      </w:pPr>
      <w:r w:rsidRPr="00BA5077">
        <w:rPr>
          <w:b/>
          <w:sz w:val="28"/>
          <w:szCs w:val="28"/>
        </w:rPr>
        <w:t>Цели деятельности:</w:t>
      </w:r>
      <w:r w:rsidRPr="00BA5077">
        <w:rPr>
          <w:sz w:val="28"/>
          <w:szCs w:val="28"/>
        </w:rPr>
        <w:t xml:space="preserve"> 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  осуществление образовательной деятельности по образовательным программам начального общего, основного общего и (или) среднего общего образования;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 xml:space="preserve"> -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F61198" w:rsidRDefault="00BA5077" w:rsidP="00622138">
      <w:pPr>
        <w:tabs>
          <w:tab w:val="left" w:pos="0"/>
        </w:tabs>
        <w:spacing w:after="0" w:line="240" w:lineRule="auto"/>
        <w:rPr>
          <w:color w:val="333333"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CC7F95" w:rsidRPr="00CC7F95">
        <w:rPr>
          <w:color w:val="333333"/>
          <w:sz w:val="28"/>
          <w:szCs w:val="28"/>
        </w:rPr>
        <w:t xml:space="preserve"> </w:t>
      </w:r>
    </w:p>
    <w:p w:rsidR="009266D6" w:rsidRPr="009266D6" w:rsidRDefault="00032CF2" w:rsidP="00622138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66D6" w:rsidRPr="009266D6">
        <w:rPr>
          <w:rFonts w:ascii="Times New Roman" w:hAnsi="Times New Roman" w:cs="Times New Roman"/>
          <w:sz w:val="28"/>
          <w:szCs w:val="28"/>
        </w:rPr>
        <w:t>Основные виды деятельности</w:t>
      </w:r>
      <w:r w:rsidR="009266D6" w:rsidRPr="009266D6">
        <w:rPr>
          <w:sz w:val="28"/>
          <w:szCs w:val="28"/>
        </w:rPr>
        <w:t xml:space="preserve">: </w:t>
      </w:r>
    </w:p>
    <w:p w:rsidR="009266D6" w:rsidRDefault="009266D6" w:rsidP="0062213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начального общего, основного общего и среднего  общего образования;</w:t>
      </w:r>
    </w:p>
    <w:p w:rsidR="009266D6" w:rsidRPr="009266D6" w:rsidRDefault="009266D6" w:rsidP="006221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66D6">
        <w:rPr>
          <w:rFonts w:ascii="Times New Roman" w:hAnsi="Times New Roman" w:cs="Times New Roman"/>
          <w:sz w:val="28"/>
          <w:szCs w:val="28"/>
        </w:rPr>
        <w:t xml:space="preserve">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программ дополнительного образования  по направленностям художественно-эстетической, научно-технической, физкультурно-спортивной, туристско-краеведческой, эколого-биологической, культурологической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740C67">
        <w:rPr>
          <w:sz w:val="28"/>
          <w:szCs w:val="28"/>
        </w:rPr>
        <w:t xml:space="preserve"> </w:t>
      </w:r>
      <w:r w:rsidRPr="009266D6">
        <w:rPr>
          <w:rFonts w:ascii="Times New Roman" w:hAnsi="Times New Roman" w:cs="Times New Roman"/>
          <w:bCs/>
          <w:sz w:val="28"/>
          <w:szCs w:val="28"/>
        </w:rPr>
        <w:t xml:space="preserve">Виды </w:t>
      </w:r>
      <w:proofErr w:type="gramStart"/>
      <w:r w:rsidRPr="009266D6">
        <w:rPr>
          <w:rFonts w:ascii="Times New Roman" w:hAnsi="Times New Roman" w:cs="Times New Roman"/>
          <w:bCs/>
          <w:sz w:val="28"/>
          <w:szCs w:val="28"/>
        </w:rPr>
        <w:t>деятельности</w:t>
      </w:r>
      <w:proofErr w:type="gramEnd"/>
      <w:r w:rsidRPr="009266D6">
        <w:rPr>
          <w:rFonts w:ascii="Times New Roman" w:hAnsi="Times New Roman" w:cs="Times New Roman"/>
          <w:bCs/>
          <w:sz w:val="28"/>
          <w:szCs w:val="28"/>
        </w:rPr>
        <w:t xml:space="preserve">   не относящиеся к основным: </w:t>
      </w:r>
    </w:p>
    <w:p w:rsidR="009266D6" w:rsidRPr="009266D6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66D6" w:rsidRPr="009266D6">
        <w:rPr>
          <w:rFonts w:ascii="Times New Roman" w:hAnsi="Times New Roman" w:cs="Times New Roman"/>
          <w:sz w:val="28"/>
          <w:szCs w:val="28"/>
        </w:rPr>
        <w:t>рганизация питания</w:t>
      </w:r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9266D6" w:rsidRPr="009266D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9266D6" w:rsidRPr="009266D6" w:rsidRDefault="00032CF2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6D6" w:rsidRPr="009266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организация отдыха и </w:t>
      </w:r>
      <w:proofErr w:type="gramStart"/>
      <w:r w:rsidR="009266D6" w:rsidRPr="009266D6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9266D6" w:rsidRPr="009266D6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учающихся  в каникулярное время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6D6" w:rsidRPr="009266D6">
        <w:rPr>
          <w:rFonts w:ascii="Times New Roman" w:hAnsi="Times New Roman" w:cs="Times New Roman"/>
          <w:sz w:val="28"/>
          <w:szCs w:val="28"/>
        </w:rPr>
        <w:t>оздоровительном лагере с дневным пребыванием;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66D6">
        <w:rPr>
          <w:rFonts w:ascii="Times New Roman" w:hAnsi="Times New Roman" w:cs="Times New Roman"/>
          <w:sz w:val="28"/>
          <w:szCs w:val="28"/>
        </w:rPr>
        <w:t>организация работы групп продленного дня по запросу родителей (законных представителей);</w:t>
      </w:r>
    </w:p>
    <w:p w:rsidR="009266D6" w:rsidRPr="009266D6" w:rsidRDefault="009266D6" w:rsidP="006221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деятельность по содержанию и эксплуатации имущественного комплекса, в том числе объектов движимого и недвижимого имущества, закреплённых за Учреждением в установленном порядке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266D6">
        <w:rPr>
          <w:rFonts w:ascii="Times New Roman" w:hAnsi="Times New Roman" w:cs="Times New Roman"/>
          <w:bCs/>
          <w:sz w:val="28"/>
          <w:szCs w:val="28"/>
        </w:rPr>
        <w:t>Учреждение  осуществляет указанные виды деятельности лишь постольку, поскольку это служит достижению целей, ради которых оно создано.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3. Оказание платных дополнительных образовательных услуг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 следующих направленностей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физкультурно-спортивн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художественно-эсте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туристско-краевед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ультурол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естественнонаучная; 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оенно-патрио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оциально-педаг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научно-техн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2) преподавание специальных курсов и циклов дисциплин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дополнительная подготовка к единому государственному экзамену  и государственной итоговой аттестации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ильные и элективные курсы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петиторство для учащихся других ОУ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к поступлению в вуз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занятия с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углубленным изучением предметов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детей к школ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рганизация спортивных секц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мика и хореограф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бучение игре на музыкальных инструментах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музы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ори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нформатика и информационные технологи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скусство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ессиональное обучение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Указанные услуги не могут быть оказаны взамен или в рамках образовательной деятельности, финансируемой за счет субсидий, предоставляемых из бюджета на выполнение муниципального задания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AC6DC2">
        <w:rPr>
          <w:rFonts w:ascii="Times New Roman" w:hAnsi="Times New Roman" w:cs="Times New Roman"/>
          <w:sz w:val="28"/>
          <w:szCs w:val="28"/>
        </w:rPr>
        <w:t xml:space="preserve"> Осуществление иной приносящей доход деятельности: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онсультации учителя-логопеда, педагога-психолог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учебно-производственная деятельность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специальных работ по договор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спортив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лечеб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работ (услуг) по государственным и муниципальным контракт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дача в аренду муниципального имущества, переданного в оперативное управлени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изданию печатной учебной, учебно-методической, включая аудиовизуальную, продукции различного вида и назначения (учебники, учебно-методические пособия и материалы, лекции, информационные и другие материалы) за счет средств, полученных от приносящей доход деятельности, и реализация указанной продукции (издательская и книготорговая деятельность);</w:t>
      </w:r>
      <w:proofErr w:type="gramEnd"/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, связанных с организацией и проведением выставок, презентаций, круглых столов, семинаров, конференций, симпозиумов, конкурсов и иных аналогичных мероприят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тажировка специалистов системы образова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информационных, аналитических, справочно-библиографически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кат спортинвентаря, спортивной одежды и обув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научно-исследовательских работ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ализация товаров, в т. ч. продуктов питания, канцелярских товаров, сувенирной и рекламной продукции, приобретенных и (или) произведенных Учреждением  за счет средств, полученных от приносящей доход деятельност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по размещению рекламы на Интернет-сайтах (портале) Учрежде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демонстрации кино- и видеофильмов для образовательных и научных целе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арендаторам имущества, находящегося на балансе Учреждения, эксплуатационных, коммунальных и административно-хозяйственных услуг, услуг связи;</w:t>
      </w:r>
    </w:p>
    <w:p w:rsid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связи и Интернет-услуг;</w:t>
      </w:r>
      <w:r w:rsidRPr="00AC6DC2">
        <w:rPr>
          <w:rFonts w:ascii="Times New Roman" w:hAnsi="Times New Roman" w:cs="Times New Roman"/>
        </w:rPr>
        <w:t xml:space="preserve"> </w:t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  <w:sectPr w:rsidR="008B3B0D" w:rsidSect="00622138">
          <w:pgSz w:w="11906" w:h="16838" w:code="9"/>
          <w:pgMar w:top="964" w:right="567" w:bottom="680" w:left="1134" w:header="709" w:footer="709" w:gutter="0"/>
          <w:cols w:space="708"/>
          <w:docGrid w:linePitch="360"/>
        </w:sectPr>
      </w:pPr>
    </w:p>
    <w:p w:rsidR="008B3B0D" w:rsidRDefault="008E5CDD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pict>
          <v:shape id="_x0000_s1027" type="#_x0000_t75" style="position:absolute;left:0;text-align:left;margin-left:-31.5pt;margin-top:-54.45pt;width:833.95pt;height:545.25pt;z-index:251661312;mso-position-horizontal-relative:text;mso-position-vertical-relative:text">
            <v:imagedata r:id="rId8" o:title="1 002"/>
          </v:shape>
        </w:pict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E5CDD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pict>
          <v:shape id="_x0000_s1028" type="#_x0000_t75" style="position:absolute;left:0;text-align:left;margin-left:-32.25pt;margin-top:-54.45pt;width:833.55pt;height:553.5pt;z-index:251663360;mso-position-horizontal-relative:text;mso-position-vertical-relative:text">
            <v:imagedata r:id="rId9" o:title="1 003"/>
          </v:shape>
        </w:pict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Pr="00AC6DC2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5077" w:rsidRDefault="00BA5077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8E5CDD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lastRenderedPageBreak/>
        <w:pict>
          <v:shape id="_x0000_s1029" type="#_x0000_t75" style="position:absolute;left:0;text-align:left;margin-left:-31.5pt;margin-top:-53.7pt;width:835.4pt;height:519.75pt;z-index:251665408;mso-position-horizontal-relative:text;mso-position-vertical-relative:text">
            <v:imagedata r:id="rId10" o:title="1 004"/>
          </v:shape>
        </w:pict>
      </w:r>
      <w:bookmarkEnd w:id="0"/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488B" w:rsidSect="008B3B0D">
      <w:pgSz w:w="16838" w:h="11906" w:orient="landscape" w:code="9"/>
      <w:pgMar w:top="1134" w:right="964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1FB4"/>
    <w:multiLevelType w:val="hybridMultilevel"/>
    <w:tmpl w:val="3C2E0388"/>
    <w:lvl w:ilvl="0" w:tplc="D1D6BF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0D0F61"/>
    <w:multiLevelType w:val="hybridMultilevel"/>
    <w:tmpl w:val="B152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74443"/>
    <w:multiLevelType w:val="hybridMultilevel"/>
    <w:tmpl w:val="C6F2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A5077"/>
    <w:rsid w:val="00004273"/>
    <w:rsid w:val="00010A9F"/>
    <w:rsid w:val="00011812"/>
    <w:rsid w:val="0001619C"/>
    <w:rsid w:val="00017687"/>
    <w:rsid w:val="00020D63"/>
    <w:rsid w:val="00020DA2"/>
    <w:rsid w:val="0002651C"/>
    <w:rsid w:val="00030D5B"/>
    <w:rsid w:val="000320B4"/>
    <w:rsid w:val="00032CF2"/>
    <w:rsid w:val="0003377B"/>
    <w:rsid w:val="00034EF8"/>
    <w:rsid w:val="00036EEF"/>
    <w:rsid w:val="000420F9"/>
    <w:rsid w:val="000422A6"/>
    <w:rsid w:val="00044A7D"/>
    <w:rsid w:val="000470ED"/>
    <w:rsid w:val="0005093D"/>
    <w:rsid w:val="00050AC4"/>
    <w:rsid w:val="0005173F"/>
    <w:rsid w:val="000543D0"/>
    <w:rsid w:val="00054858"/>
    <w:rsid w:val="0005637E"/>
    <w:rsid w:val="00067EEC"/>
    <w:rsid w:val="0007050B"/>
    <w:rsid w:val="0007113A"/>
    <w:rsid w:val="00072311"/>
    <w:rsid w:val="0007430D"/>
    <w:rsid w:val="000757DD"/>
    <w:rsid w:val="00076840"/>
    <w:rsid w:val="00080246"/>
    <w:rsid w:val="00080381"/>
    <w:rsid w:val="000816A3"/>
    <w:rsid w:val="00084791"/>
    <w:rsid w:val="00090923"/>
    <w:rsid w:val="000924C1"/>
    <w:rsid w:val="000932D4"/>
    <w:rsid w:val="00095058"/>
    <w:rsid w:val="00097752"/>
    <w:rsid w:val="00097AE2"/>
    <w:rsid w:val="000A04FB"/>
    <w:rsid w:val="000A08F5"/>
    <w:rsid w:val="000A2A60"/>
    <w:rsid w:val="000A39B0"/>
    <w:rsid w:val="000A3F4F"/>
    <w:rsid w:val="000A4392"/>
    <w:rsid w:val="000A44B1"/>
    <w:rsid w:val="000A59D1"/>
    <w:rsid w:val="000A7574"/>
    <w:rsid w:val="000B089A"/>
    <w:rsid w:val="000B2765"/>
    <w:rsid w:val="000D3196"/>
    <w:rsid w:val="000D7070"/>
    <w:rsid w:val="000D736F"/>
    <w:rsid w:val="000E0090"/>
    <w:rsid w:val="000E0A5A"/>
    <w:rsid w:val="000E0BFF"/>
    <w:rsid w:val="000E0CCE"/>
    <w:rsid w:val="000E20B0"/>
    <w:rsid w:val="000E2AF4"/>
    <w:rsid w:val="000E2E0E"/>
    <w:rsid w:val="000E4434"/>
    <w:rsid w:val="000E7CC3"/>
    <w:rsid w:val="000F073A"/>
    <w:rsid w:val="000F1587"/>
    <w:rsid w:val="000F2090"/>
    <w:rsid w:val="000F47F0"/>
    <w:rsid w:val="000F6340"/>
    <w:rsid w:val="001009BB"/>
    <w:rsid w:val="00100CE7"/>
    <w:rsid w:val="00101FF5"/>
    <w:rsid w:val="001033E3"/>
    <w:rsid w:val="00104383"/>
    <w:rsid w:val="0010439A"/>
    <w:rsid w:val="00107E5E"/>
    <w:rsid w:val="00112540"/>
    <w:rsid w:val="00112D47"/>
    <w:rsid w:val="001135B3"/>
    <w:rsid w:val="00116E38"/>
    <w:rsid w:val="001261B7"/>
    <w:rsid w:val="00130072"/>
    <w:rsid w:val="00133F42"/>
    <w:rsid w:val="001347EB"/>
    <w:rsid w:val="001349D4"/>
    <w:rsid w:val="00136A9B"/>
    <w:rsid w:val="001407D4"/>
    <w:rsid w:val="00140AAC"/>
    <w:rsid w:val="00144138"/>
    <w:rsid w:val="00145A01"/>
    <w:rsid w:val="0014735F"/>
    <w:rsid w:val="00150527"/>
    <w:rsid w:val="0015075D"/>
    <w:rsid w:val="00152DD8"/>
    <w:rsid w:val="00157E6B"/>
    <w:rsid w:val="001609CE"/>
    <w:rsid w:val="0016199A"/>
    <w:rsid w:val="00163F80"/>
    <w:rsid w:val="001649CA"/>
    <w:rsid w:val="0018171E"/>
    <w:rsid w:val="00182A66"/>
    <w:rsid w:val="00185E32"/>
    <w:rsid w:val="00186E9A"/>
    <w:rsid w:val="00191755"/>
    <w:rsid w:val="0019499B"/>
    <w:rsid w:val="00196107"/>
    <w:rsid w:val="00196179"/>
    <w:rsid w:val="001A046A"/>
    <w:rsid w:val="001A1C4F"/>
    <w:rsid w:val="001A215D"/>
    <w:rsid w:val="001A4493"/>
    <w:rsid w:val="001A5A09"/>
    <w:rsid w:val="001B0AD0"/>
    <w:rsid w:val="001B2542"/>
    <w:rsid w:val="001B63BF"/>
    <w:rsid w:val="001B7DAB"/>
    <w:rsid w:val="001C0D9B"/>
    <w:rsid w:val="001C39DD"/>
    <w:rsid w:val="001C4483"/>
    <w:rsid w:val="001C5B15"/>
    <w:rsid w:val="001D13F6"/>
    <w:rsid w:val="001D2351"/>
    <w:rsid w:val="001D2E99"/>
    <w:rsid w:val="001D3B22"/>
    <w:rsid w:val="001D4261"/>
    <w:rsid w:val="001D4C30"/>
    <w:rsid w:val="001D6F59"/>
    <w:rsid w:val="001D7025"/>
    <w:rsid w:val="001E0E85"/>
    <w:rsid w:val="001E0FE5"/>
    <w:rsid w:val="001E1E48"/>
    <w:rsid w:val="001E4375"/>
    <w:rsid w:val="001E51CF"/>
    <w:rsid w:val="001E5E0B"/>
    <w:rsid w:val="001F1726"/>
    <w:rsid w:val="001F1EC6"/>
    <w:rsid w:val="001F2F84"/>
    <w:rsid w:val="002020BD"/>
    <w:rsid w:val="0020320B"/>
    <w:rsid w:val="00216A76"/>
    <w:rsid w:val="002203E9"/>
    <w:rsid w:val="002206F3"/>
    <w:rsid w:val="00225DD7"/>
    <w:rsid w:val="002269BA"/>
    <w:rsid w:val="00227261"/>
    <w:rsid w:val="00230545"/>
    <w:rsid w:val="002307BD"/>
    <w:rsid w:val="0023123F"/>
    <w:rsid w:val="0023180C"/>
    <w:rsid w:val="00235C09"/>
    <w:rsid w:val="002360EE"/>
    <w:rsid w:val="002376D7"/>
    <w:rsid w:val="00241E7A"/>
    <w:rsid w:val="002429ED"/>
    <w:rsid w:val="00244418"/>
    <w:rsid w:val="00247E74"/>
    <w:rsid w:val="00251DD0"/>
    <w:rsid w:val="002532F6"/>
    <w:rsid w:val="00256594"/>
    <w:rsid w:val="00257529"/>
    <w:rsid w:val="0026097B"/>
    <w:rsid w:val="00265AA1"/>
    <w:rsid w:val="00272D16"/>
    <w:rsid w:val="00273821"/>
    <w:rsid w:val="002760DA"/>
    <w:rsid w:val="00284EE1"/>
    <w:rsid w:val="00285CEB"/>
    <w:rsid w:val="00293A3F"/>
    <w:rsid w:val="0029541E"/>
    <w:rsid w:val="002979E4"/>
    <w:rsid w:val="00297F03"/>
    <w:rsid w:val="002A213E"/>
    <w:rsid w:val="002A2E2A"/>
    <w:rsid w:val="002A5C10"/>
    <w:rsid w:val="002A60DC"/>
    <w:rsid w:val="002A6833"/>
    <w:rsid w:val="002B2C9E"/>
    <w:rsid w:val="002B2FFF"/>
    <w:rsid w:val="002B33FF"/>
    <w:rsid w:val="002B34FD"/>
    <w:rsid w:val="002B68A0"/>
    <w:rsid w:val="002B7CC7"/>
    <w:rsid w:val="002C0FC1"/>
    <w:rsid w:val="002C172A"/>
    <w:rsid w:val="002C4726"/>
    <w:rsid w:val="002C4BB1"/>
    <w:rsid w:val="002C68FB"/>
    <w:rsid w:val="002C7D6B"/>
    <w:rsid w:val="002D00DB"/>
    <w:rsid w:val="002D08FB"/>
    <w:rsid w:val="002D363B"/>
    <w:rsid w:val="002D4B8A"/>
    <w:rsid w:val="002D6FA3"/>
    <w:rsid w:val="002D70C8"/>
    <w:rsid w:val="002E0F43"/>
    <w:rsid w:val="002E10B4"/>
    <w:rsid w:val="002E15A5"/>
    <w:rsid w:val="002E2CFF"/>
    <w:rsid w:val="002E463A"/>
    <w:rsid w:val="002E694F"/>
    <w:rsid w:val="002E79EE"/>
    <w:rsid w:val="002F0E90"/>
    <w:rsid w:val="002F10DC"/>
    <w:rsid w:val="002F23CE"/>
    <w:rsid w:val="002F6045"/>
    <w:rsid w:val="002F76B2"/>
    <w:rsid w:val="002F7A08"/>
    <w:rsid w:val="00300373"/>
    <w:rsid w:val="0030278B"/>
    <w:rsid w:val="00306C38"/>
    <w:rsid w:val="00306CF7"/>
    <w:rsid w:val="00307529"/>
    <w:rsid w:val="00312A5A"/>
    <w:rsid w:val="0031488B"/>
    <w:rsid w:val="00315843"/>
    <w:rsid w:val="003159BB"/>
    <w:rsid w:val="0031681D"/>
    <w:rsid w:val="003203B4"/>
    <w:rsid w:val="00320403"/>
    <w:rsid w:val="00321E92"/>
    <w:rsid w:val="00323047"/>
    <w:rsid w:val="003231E0"/>
    <w:rsid w:val="003247F9"/>
    <w:rsid w:val="00325211"/>
    <w:rsid w:val="00325DF6"/>
    <w:rsid w:val="003271C4"/>
    <w:rsid w:val="00332EC6"/>
    <w:rsid w:val="003330C9"/>
    <w:rsid w:val="003369F4"/>
    <w:rsid w:val="00336ABD"/>
    <w:rsid w:val="00342F82"/>
    <w:rsid w:val="003435DC"/>
    <w:rsid w:val="00343F89"/>
    <w:rsid w:val="003455C8"/>
    <w:rsid w:val="0034719F"/>
    <w:rsid w:val="00347542"/>
    <w:rsid w:val="00351C91"/>
    <w:rsid w:val="0035443C"/>
    <w:rsid w:val="00355489"/>
    <w:rsid w:val="00355782"/>
    <w:rsid w:val="00356556"/>
    <w:rsid w:val="00357254"/>
    <w:rsid w:val="0036258F"/>
    <w:rsid w:val="00363E35"/>
    <w:rsid w:val="003645DC"/>
    <w:rsid w:val="00371008"/>
    <w:rsid w:val="00371752"/>
    <w:rsid w:val="00375806"/>
    <w:rsid w:val="00376E76"/>
    <w:rsid w:val="00386384"/>
    <w:rsid w:val="00386785"/>
    <w:rsid w:val="00386EDA"/>
    <w:rsid w:val="00394ACF"/>
    <w:rsid w:val="00394F85"/>
    <w:rsid w:val="00396AC2"/>
    <w:rsid w:val="0039771B"/>
    <w:rsid w:val="00397753"/>
    <w:rsid w:val="003A0488"/>
    <w:rsid w:val="003A17F3"/>
    <w:rsid w:val="003A43A2"/>
    <w:rsid w:val="003A5BA4"/>
    <w:rsid w:val="003A6C73"/>
    <w:rsid w:val="003A6E2F"/>
    <w:rsid w:val="003B0076"/>
    <w:rsid w:val="003B3B26"/>
    <w:rsid w:val="003B4981"/>
    <w:rsid w:val="003C06A4"/>
    <w:rsid w:val="003C17C4"/>
    <w:rsid w:val="003C5186"/>
    <w:rsid w:val="003C6F58"/>
    <w:rsid w:val="003C766F"/>
    <w:rsid w:val="003C794A"/>
    <w:rsid w:val="003D3CC8"/>
    <w:rsid w:val="003D664D"/>
    <w:rsid w:val="003E055B"/>
    <w:rsid w:val="003E1C61"/>
    <w:rsid w:val="003E3B90"/>
    <w:rsid w:val="003E4B0A"/>
    <w:rsid w:val="003E6C83"/>
    <w:rsid w:val="003E7BAD"/>
    <w:rsid w:val="003F04A8"/>
    <w:rsid w:val="003F2B7C"/>
    <w:rsid w:val="003F4594"/>
    <w:rsid w:val="003F5DE6"/>
    <w:rsid w:val="003F770F"/>
    <w:rsid w:val="004003BC"/>
    <w:rsid w:val="00401335"/>
    <w:rsid w:val="00402691"/>
    <w:rsid w:val="004027B7"/>
    <w:rsid w:val="0040286D"/>
    <w:rsid w:val="00403422"/>
    <w:rsid w:val="004035A4"/>
    <w:rsid w:val="00403A69"/>
    <w:rsid w:val="00403FB4"/>
    <w:rsid w:val="0040517F"/>
    <w:rsid w:val="004075D0"/>
    <w:rsid w:val="00410E30"/>
    <w:rsid w:val="004148A8"/>
    <w:rsid w:val="00417149"/>
    <w:rsid w:val="00420BF2"/>
    <w:rsid w:val="00422091"/>
    <w:rsid w:val="004264D6"/>
    <w:rsid w:val="004265F1"/>
    <w:rsid w:val="00431026"/>
    <w:rsid w:val="00432B52"/>
    <w:rsid w:val="00433692"/>
    <w:rsid w:val="004341D3"/>
    <w:rsid w:val="00437FD0"/>
    <w:rsid w:val="004407C1"/>
    <w:rsid w:val="00442C95"/>
    <w:rsid w:val="0044639E"/>
    <w:rsid w:val="00464FB5"/>
    <w:rsid w:val="004651B0"/>
    <w:rsid w:val="004654B4"/>
    <w:rsid w:val="00467088"/>
    <w:rsid w:val="0047241F"/>
    <w:rsid w:val="00473A1E"/>
    <w:rsid w:val="00473E0A"/>
    <w:rsid w:val="00475D00"/>
    <w:rsid w:val="004825FD"/>
    <w:rsid w:val="00482EF0"/>
    <w:rsid w:val="004851CC"/>
    <w:rsid w:val="004906AC"/>
    <w:rsid w:val="00490EBC"/>
    <w:rsid w:val="00494BC0"/>
    <w:rsid w:val="00495B99"/>
    <w:rsid w:val="00497130"/>
    <w:rsid w:val="004A08C5"/>
    <w:rsid w:val="004A397A"/>
    <w:rsid w:val="004A5F73"/>
    <w:rsid w:val="004A667C"/>
    <w:rsid w:val="004A7FFA"/>
    <w:rsid w:val="004B1625"/>
    <w:rsid w:val="004B189C"/>
    <w:rsid w:val="004B4A84"/>
    <w:rsid w:val="004B7D32"/>
    <w:rsid w:val="004C247F"/>
    <w:rsid w:val="004C4DF2"/>
    <w:rsid w:val="004C7E0A"/>
    <w:rsid w:val="004D186C"/>
    <w:rsid w:val="004D1A34"/>
    <w:rsid w:val="004D5DED"/>
    <w:rsid w:val="004E1742"/>
    <w:rsid w:val="004E27D8"/>
    <w:rsid w:val="004E4DC9"/>
    <w:rsid w:val="004E68BD"/>
    <w:rsid w:val="004F0A07"/>
    <w:rsid w:val="004F276E"/>
    <w:rsid w:val="004F5E5F"/>
    <w:rsid w:val="004F62BB"/>
    <w:rsid w:val="004F6F89"/>
    <w:rsid w:val="004F733E"/>
    <w:rsid w:val="005026F1"/>
    <w:rsid w:val="00502B8A"/>
    <w:rsid w:val="0050437C"/>
    <w:rsid w:val="005072B5"/>
    <w:rsid w:val="00517144"/>
    <w:rsid w:val="00517421"/>
    <w:rsid w:val="005179C7"/>
    <w:rsid w:val="00520D81"/>
    <w:rsid w:val="00521067"/>
    <w:rsid w:val="00526C41"/>
    <w:rsid w:val="00527553"/>
    <w:rsid w:val="005278AF"/>
    <w:rsid w:val="00527D3D"/>
    <w:rsid w:val="00533878"/>
    <w:rsid w:val="005346B8"/>
    <w:rsid w:val="0053766A"/>
    <w:rsid w:val="00545CF6"/>
    <w:rsid w:val="00550D00"/>
    <w:rsid w:val="00554FD8"/>
    <w:rsid w:val="00556D1A"/>
    <w:rsid w:val="00556E1E"/>
    <w:rsid w:val="005572C1"/>
    <w:rsid w:val="00562010"/>
    <w:rsid w:val="00562635"/>
    <w:rsid w:val="0056390F"/>
    <w:rsid w:val="00563B92"/>
    <w:rsid w:val="00564E38"/>
    <w:rsid w:val="0056742B"/>
    <w:rsid w:val="00570871"/>
    <w:rsid w:val="0057238C"/>
    <w:rsid w:val="00572CD8"/>
    <w:rsid w:val="005734CE"/>
    <w:rsid w:val="00576F8B"/>
    <w:rsid w:val="0057797C"/>
    <w:rsid w:val="00585D22"/>
    <w:rsid w:val="005904A5"/>
    <w:rsid w:val="00593657"/>
    <w:rsid w:val="00594E63"/>
    <w:rsid w:val="00595860"/>
    <w:rsid w:val="00597ABC"/>
    <w:rsid w:val="005A5434"/>
    <w:rsid w:val="005A5D4D"/>
    <w:rsid w:val="005B0E46"/>
    <w:rsid w:val="005B5988"/>
    <w:rsid w:val="005C0980"/>
    <w:rsid w:val="005C64B8"/>
    <w:rsid w:val="005C6C4F"/>
    <w:rsid w:val="005D0193"/>
    <w:rsid w:val="005D15E7"/>
    <w:rsid w:val="005D2602"/>
    <w:rsid w:val="005D2DA6"/>
    <w:rsid w:val="005D4DA1"/>
    <w:rsid w:val="005D562D"/>
    <w:rsid w:val="005D7FA4"/>
    <w:rsid w:val="005E09A4"/>
    <w:rsid w:val="005E259A"/>
    <w:rsid w:val="005E55B2"/>
    <w:rsid w:val="005E6269"/>
    <w:rsid w:val="005E6FFF"/>
    <w:rsid w:val="005F3D5F"/>
    <w:rsid w:val="005F50F0"/>
    <w:rsid w:val="005F54CD"/>
    <w:rsid w:val="005F6488"/>
    <w:rsid w:val="005F78AA"/>
    <w:rsid w:val="006020D6"/>
    <w:rsid w:val="0060355B"/>
    <w:rsid w:val="006035C8"/>
    <w:rsid w:val="00605947"/>
    <w:rsid w:val="00610253"/>
    <w:rsid w:val="006111B7"/>
    <w:rsid w:val="00617E63"/>
    <w:rsid w:val="006201AF"/>
    <w:rsid w:val="0062117B"/>
    <w:rsid w:val="00622138"/>
    <w:rsid w:val="00623A71"/>
    <w:rsid w:val="0063025F"/>
    <w:rsid w:val="0063152A"/>
    <w:rsid w:val="00632B71"/>
    <w:rsid w:val="00634B30"/>
    <w:rsid w:val="00641191"/>
    <w:rsid w:val="006426A0"/>
    <w:rsid w:val="00645E5C"/>
    <w:rsid w:val="00646C16"/>
    <w:rsid w:val="0064717C"/>
    <w:rsid w:val="00647999"/>
    <w:rsid w:val="006530D4"/>
    <w:rsid w:val="00653953"/>
    <w:rsid w:val="0065469F"/>
    <w:rsid w:val="00654CD2"/>
    <w:rsid w:val="00657EC8"/>
    <w:rsid w:val="006642B2"/>
    <w:rsid w:val="00664897"/>
    <w:rsid w:val="006710C3"/>
    <w:rsid w:val="00673FF4"/>
    <w:rsid w:val="00675041"/>
    <w:rsid w:val="0067554D"/>
    <w:rsid w:val="0068295A"/>
    <w:rsid w:val="00683B78"/>
    <w:rsid w:val="00683F18"/>
    <w:rsid w:val="0069267A"/>
    <w:rsid w:val="006977B8"/>
    <w:rsid w:val="006A15A8"/>
    <w:rsid w:val="006A2D28"/>
    <w:rsid w:val="006A3666"/>
    <w:rsid w:val="006A582D"/>
    <w:rsid w:val="006A594C"/>
    <w:rsid w:val="006A6920"/>
    <w:rsid w:val="006B3F35"/>
    <w:rsid w:val="006B4455"/>
    <w:rsid w:val="006B7FE6"/>
    <w:rsid w:val="006C1045"/>
    <w:rsid w:val="006C1FDD"/>
    <w:rsid w:val="006C31F8"/>
    <w:rsid w:val="006C3379"/>
    <w:rsid w:val="006C39C3"/>
    <w:rsid w:val="006C4EF7"/>
    <w:rsid w:val="006C5E6B"/>
    <w:rsid w:val="006C5F93"/>
    <w:rsid w:val="006C666B"/>
    <w:rsid w:val="006C769B"/>
    <w:rsid w:val="006D52F2"/>
    <w:rsid w:val="006D5F48"/>
    <w:rsid w:val="006D7273"/>
    <w:rsid w:val="006E0C67"/>
    <w:rsid w:val="006E199A"/>
    <w:rsid w:val="006E2F64"/>
    <w:rsid w:val="006E5DE7"/>
    <w:rsid w:val="006E69DE"/>
    <w:rsid w:val="006F0196"/>
    <w:rsid w:val="006F0C11"/>
    <w:rsid w:val="006F0D73"/>
    <w:rsid w:val="006F150C"/>
    <w:rsid w:val="006F16C2"/>
    <w:rsid w:val="006F2C85"/>
    <w:rsid w:val="00703324"/>
    <w:rsid w:val="00703B48"/>
    <w:rsid w:val="0071051E"/>
    <w:rsid w:val="007201E1"/>
    <w:rsid w:val="0072279C"/>
    <w:rsid w:val="00722C7A"/>
    <w:rsid w:val="00723EC1"/>
    <w:rsid w:val="0072567D"/>
    <w:rsid w:val="0072720E"/>
    <w:rsid w:val="00727324"/>
    <w:rsid w:val="00730520"/>
    <w:rsid w:val="00731B76"/>
    <w:rsid w:val="007324A3"/>
    <w:rsid w:val="007339DB"/>
    <w:rsid w:val="00734BC5"/>
    <w:rsid w:val="00736644"/>
    <w:rsid w:val="00736C6E"/>
    <w:rsid w:val="00737EA0"/>
    <w:rsid w:val="00741E39"/>
    <w:rsid w:val="0075131C"/>
    <w:rsid w:val="00753FE8"/>
    <w:rsid w:val="007566F2"/>
    <w:rsid w:val="007601CC"/>
    <w:rsid w:val="007614FC"/>
    <w:rsid w:val="007663FC"/>
    <w:rsid w:val="00766F41"/>
    <w:rsid w:val="00767B08"/>
    <w:rsid w:val="00775740"/>
    <w:rsid w:val="00775D26"/>
    <w:rsid w:val="007768AE"/>
    <w:rsid w:val="00783D18"/>
    <w:rsid w:val="00784AB4"/>
    <w:rsid w:val="00787B4D"/>
    <w:rsid w:val="007901D5"/>
    <w:rsid w:val="00790755"/>
    <w:rsid w:val="00791D9B"/>
    <w:rsid w:val="007928D8"/>
    <w:rsid w:val="0079501E"/>
    <w:rsid w:val="00796788"/>
    <w:rsid w:val="007A0719"/>
    <w:rsid w:val="007A0E82"/>
    <w:rsid w:val="007A0EDB"/>
    <w:rsid w:val="007A2518"/>
    <w:rsid w:val="007A4286"/>
    <w:rsid w:val="007A6903"/>
    <w:rsid w:val="007B05EE"/>
    <w:rsid w:val="007B3BAC"/>
    <w:rsid w:val="007B4F05"/>
    <w:rsid w:val="007C15BD"/>
    <w:rsid w:val="007C2251"/>
    <w:rsid w:val="007C7201"/>
    <w:rsid w:val="007C76D0"/>
    <w:rsid w:val="007C7CAF"/>
    <w:rsid w:val="007C7D2A"/>
    <w:rsid w:val="007D0D5F"/>
    <w:rsid w:val="007D2701"/>
    <w:rsid w:val="007D3FC9"/>
    <w:rsid w:val="007D42C5"/>
    <w:rsid w:val="007D4F1D"/>
    <w:rsid w:val="007E065D"/>
    <w:rsid w:val="007E07F1"/>
    <w:rsid w:val="007E1255"/>
    <w:rsid w:val="007E66FC"/>
    <w:rsid w:val="007F21A3"/>
    <w:rsid w:val="007F2D38"/>
    <w:rsid w:val="007F3A80"/>
    <w:rsid w:val="007F5A2C"/>
    <w:rsid w:val="007F6CBD"/>
    <w:rsid w:val="00801EA2"/>
    <w:rsid w:val="00801EFA"/>
    <w:rsid w:val="008038E9"/>
    <w:rsid w:val="00805031"/>
    <w:rsid w:val="00805198"/>
    <w:rsid w:val="00805849"/>
    <w:rsid w:val="00812EA4"/>
    <w:rsid w:val="00814C9C"/>
    <w:rsid w:val="0081642E"/>
    <w:rsid w:val="00821434"/>
    <w:rsid w:val="008232C9"/>
    <w:rsid w:val="00823564"/>
    <w:rsid w:val="0082679F"/>
    <w:rsid w:val="00826A13"/>
    <w:rsid w:val="0083280F"/>
    <w:rsid w:val="0083338E"/>
    <w:rsid w:val="00835B1A"/>
    <w:rsid w:val="00836229"/>
    <w:rsid w:val="00837BF8"/>
    <w:rsid w:val="0085343C"/>
    <w:rsid w:val="00866B44"/>
    <w:rsid w:val="00872E55"/>
    <w:rsid w:val="00874571"/>
    <w:rsid w:val="0087674B"/>
    <w:rsid w:val="008777AA"/>
    <w:rsid w:val="008807B5"/>
    <w:rsid w:val="008831BD"/>
    <w:rsid w:val="0088340E"/>
    <w:rsid w:val="008940FD"/>
    <w:rsid w:val="0089497C"/>
    <w:rsid w:val="008949D6"/>
    <w:rsid w:val="0089698B"/>
    <w:rsid w:val="00897FD2"/>
    <w:rsid w:val="008A1917"/>
    <w:rsid w:val="008A2ADB"/>
    <w:rsid w:val="008A3B03"/>
    <w:rsid w:val="008A480B"/>
    <w:rsid w:val="008A4ED5"/>
    <w:rsid w:val="008A75BE"/>
    <w:rsid w:val="008B030A"/>
    <w:rsid w:val="008B2A9F"/>
    <w:rsid w:val="008B3B0D"/>
    <w:rsid w:val="008B4745"/>
    <w:rsid w:val="008B4C6E"/>
    <w:rsid w:val="008B4E9C"/>
    <w:rsid w:val="008B7EE7"/>
    <w:rsid w:val="008C06DD"/>
    <w:rsid w:val="008C07F8"/>
    <w:rsid w:val="008C084D"/>
    <w:rsid w:val="008C481F"/>
    <w:rsid w:val="008C6E87"/>
    <w:rsid w:val="008D0C1A"/>
    <w:rsid w:val="008D1431"/>
    <w:rsid w:val="008D1A31"/>
    <w:rsid w:val="008D259F"/>
    <w:rsid w:val="008D3E85"/>
    <w:rsid w:val="008D7131"/>
    <w:rsid w:val="008E0300"/>
    <w:rsid w:val="008E2C37"/>
    <w:rsid w:val="008E2EF1"/>
    <w:rsid w:val="008E499E"/>
    <w:rsid w:val="008E4FFB"/>
    <w:rsid w:val="008E5CDD"/>
    <w:rsid w:val="008E65F1"/>
    <w:rsid w:val="008E74B6"/>
    <w:rsid w:val="008F127C"/>
    <w:rsid w:val="00903B2A"/>
    <w:rsid w:val="0090771C"/>
    <w:rsid w:val="00913F43"/>
    <w:rsid w:val="00914085"/>
    <w:rsid w:val="00916201"/>
    <w:rsid w:val="00916456"/>
    <w:rsid w:val="00917427"/>
    <w:rsid w:val="009226D8"/>
    <w:rsid w:val="00924002"/>
    <w:rsid w:val="009254E6"/>
    <w:rsid w:val="009266D6"/>
    <w:rsid w:val="009305F0"/>
    <w:rsid w:val="00933CBE"/>
    <w:rsid w:val="00934443"/>
    <w:rsid w:val="00934785"/>
    <w:rsid w:val="00935FDD"/>
    <w:rsid w:val="009400CA"/>
    <w:rsid w:val="009441B3"/>
    <w:rsid w:val="00946181"/>
    <w:rsid w:val="00951FA5"/>
    <w:rsid w:val="00955810"/>
    <w:rsid w:val="009563D7"/>
    <w:rsid w:val="00956461"/>
    <w:rsid w:val="009573DC"/>
    <w:rsid w:val="00957DB3"/>
    <w:rsid w:val="00960CF2"/>
    <w:rsid w:val="0096233B"/>
    <w:rsid w:val="00962360"/>
    <w:rsid w:val="009638C5"/>
    <w:rsid w:val="00966D97"/>
    <w:rsid w:val="00967CA1"/>
    <w:rsid w:val="009710DC"/>
    <w:rsid w:val="00974369"/>
    <w:rsid w:val="009770F0"/>
    <w:rsid w:val="00977256"/>
    <w:rsid w:val="009830F9"/>
    <w:rsid w:val="009831B4"/>
    <w:rsid w:val="009861B4"/>
    <w:rsid w:val="00991040"/>
    <w:rsid w:val="00991C00"/>
    <w:rsid w:val="0099377D"/>
    <w:rsid w:val="00994D17"/>
    <w:rsid w:val="009953B3"/>
    <w:rsid w:val="00996F07"/>
    <w:rsid w:val="009A0253"/>
    <w:rsid w:val="009A140A"/>
    <w:rsid w:val="009A169B"/>
    <w:rsid w:val="009A241B"/>
    <w:rsid w:val="009A3A0C"/>
    <w:rsid w:val="009A4850"/>
    <w:rsid w:val="009A51A5"/>
    <w:rsid w:val="009B0D16"/>
    <w:rsid w:val="009B1560"/>
    <w:rsid w:val="009B1C9C"/>
    <w:rsid w:val="009B20B9"/>
    <w:rsid w:val="009B3FDA"/>
    <w:rsid w:val="009B56BF"/>
    <w:rsid w:val="009B5CDC"/>
    <w:rsid w:val="009B6926"/>
    <w:rsid w:val="009C06DF"/>
    <w:rsid w:val="009C0FDB"/>
    <w:rsid w:val="009C1D61"/>
    <w:rsid w:val="009C3B4F"/>
    <w:rsid w:val="009C4F2E"/>
    <w:rsid w:val="009C6023"/>
    <w:rsid w:val="009D2588"/>
    <w:rsid w:val="009D28FE"/>
    <w:rsid w:val="009D4527"/>
    <w:rsid w:val="009E157C"/>
    <w:rsid w:val="009E1611"/>
    <w:rsid w:val="009E3A1B"/>
    <w:rsid w:val="009E6F27"/>
    <w:rsid w:val="009F07F7"/>
    <w:rsid w:val="009F1A02"/>
    <w:rsid w:val="009F296C"/>
    <w:rsid w:val="009F2C92"/>
    <w:rsid w:val="009F4144"/>
    <w:rsid w:val="009F5380"/>
    <w:rsid w:val="00A003DA"/>
    <w:rsid w:val="00A0399E"/>
    <w:rsid w:val="00A03CCC"/>
    <w:rsid w:val="00A041C2"/>
    <w:rsid w:val="00A05C70"/>
    <w:rsid w:val="00A06E4C"/>
    <w:rsid w:val="00A12386"/>
    <w:rsid w:val="00A21C21"/>
    <w:rsid w:val="00A22143"/>
    <w:rsid w:val="00A2320D"/>
    <w:rsid w:val="00A23474"/>
    <w:rsid w:val="00A25CAB"/>
    <w:rsid w:val="00A32FCC"/>
    <w:rsid w:val="00A34D5C"/>
    <w:rsid w:val="00A34FB1"/>
    <w:rsid w:val="00A413DD"/>
    <w:rsid w:val="00A448ED"/>
    <w:rsid w:val="00A50E1A"/>
    <w:rsid w:val="00A554D9"/>
    <w:rsid w:val="00A55A83"/>
    <w:rsid w:val="00A57159"/>
    <w:rsid w:val="00A60181"/>
    <w:rsid w:val="00A6036E"/>
    <w:rsid w:val="00A6445A"/>
    <w:rsid w:val="00A67E46"/>
    <w:rsid w:val="00A71F7B"/>
    <w:rsid w:val="00A76EAA"/>
    <w:rsid w:val="00A8280C"/>
    <w:rsid w:val="00A832B7"/>
    <w:rsid w:val="00A85304"/>
    <w:rsid w:val="00A86262"/>
    <w:rsid w:val="00A91174"/>
    <w:rsid w:val="00A966F5"/>
    <w:rsid w:val="00A9795A"/>
    <w:rsid w:val="00AA190F"/>
    <w:rsid w:val="00AA1CEE"/>
    <w:rsid w:val="00AA54A8"/>
    <w:rsid w:val="00AA6CD7"/>
    <w:rsid w:val="00AB05B4"/>
    <w:rsid w:val="00AB0DCF"/>
    <w:rsid w:val="00AB1C0E"/>
    <w:rsid w:val="00AB6191"/>
    <w:rsid w:val="00AB77F6"/>
    <w:rsid w:val="00AC2074"/>
    <w:rsid w:val="00AC25B7"/>
    <w:rsid w:val="00AC2863"/>
    <w:rsid w:val="00AC40F7"/>
    <w:rsid w:val="00AC5F7C"/>
    <w:rsid w:val="00AC63C1"/>
    <w:rsid w:val="00AC64D8"/>
    <w:rsid w:val="00AC6DC2"/>
    <w:rsid w:val="00AC6E31"/>
    <w:rsid w:val="00AC7C90"/>
    <w:rsid w:val="00AD0B87"/>
    <w:rsid w:val="00AD43A5"/>
    <w:rsid w:val="00AD43FE"/>
    <w:rsid w:val="00AE00DC"/>
    <w:rsid w:val="00AE4614"/>
    <w:rsid w:val="00AE5EA4"/>
    <w:rsid w:val="00AE6469"/>
    <w:rsid w:val="00AE7E32"/>
    <w:rsid w:val="00AF2545"/>
    <w:rsid w:val="00AF3090"/>
    <w:rsid w:val="00AF4C9E"/>
    <w:rsid w:val="00AF656B"/>
    <w:rsid w:val="00B01758"/>
    <w:rsid w:val="00B02D8D"/>
    <w:rsid w:val="00B06961"/>
    <w:rsid w:val="00B07880"/>
    <w:rsid w:val="00B106E0"/>
    <w:rsid w:val="00B10E7A"/>
    <w:rsid w:val="00B11C92"/>
    <w:rsid w:val="00B11FE7"/>
    <w:rsid w:val="00B14298"/>
    <w:rsid w:val="00B1577F"/>
    <w:rsid w:val="00B20D9E"/>
    <w:rsid w:val="00B22DF5"/>
    <w:rsid w:val="00B23A70"/>
    <w:rsid w:val="00B24427"/>
    <w:rsid w:val="00B258F4"/>
    <w:rsid w:val="00B27757"/>
    <w:rsid w:val="00B27AF0"/>
    <w:rsid w:val="00B32384"/>
    <w:rsid w:val="00B326E0"/>
    <w:rsid w:val="00B3449B"/>
    <w:rsid w:val="00B347F8"/>
    <w:rsid w:val="00B37FD0"/>
    <w:rsid w:val="00B40B6E"/>
    <w:rsid w:val="00B42E93"/>
    <w:rsid w:val="00B436F9"/>
    <w:rsid w:val="00B444FE"/>
    <w:rsid w:val="00B44784"/>
    <w:rsid w:val="00B467A3"/>
    <w:rsid w:val="00B509EA"/>
    <w:rsid w:val="00B5554D"/>
    <w:rsid w:val="00B61CD0"/>
    <w:rsid w:val="00B636E6"/>
    <w:rsid w:val="00B63AE0"/>
    <w:rsid w:val="00B64CB2"/>
    <w:rsid w:val="00B656F1"/>
    <w:rsid w:val="00B67ED3"/>
    <w:rsid w:val="00B70B52"/>
    <w:rsid w:val="00B71402"/>
    <w:rsid w:val="00B76FE2"/>
    <w:rsid w:val="00B81A26"/>
    <w:rsid w:val="00B8226C"/>
    <w:rsid w:val="00B84A0B"/>
    <w:rsid w:val="00B85BB6"/>
    <w:rsid w:val="00B865FB"/>
    <w:rsid w:val="00B9296E"/>
    <w:rsid w:val="00B962D3"/>
    <w:rsid w:val="00BA05B0"/>
    <w:rsid w:val="00BA146C"/>
    <w:rsid w:val="00BA20C1"/>
    <w:rsid w:val="00BA2173"/>
    <w:rsid w:val="00BA2B48"/>
    <w:rsid w:val="00BA5077"/>
    <w:rsid w:val="00BB307A"/>
    <w:rsid w:val="00BB3122"/>
    <w:rsid w:val="00BB3C53"/>
    <w:rsid w:val="00BB46B2"/>
    <w:rsid w:val="00BC1FC8"/>
    <w:rsid w:val="00BC3904"/>
    <w:rsid w:val="00BC6024"/>
    <w:rsid w:val="00BC6BD1"/>
    <w:rsid w:val="00BC77E6"/>
    <w:rsid w:val="00BD045E"/>
    <w:rsid w:val="00BD0F50"/>
    <w:rsid w:val="00BD35F3"/>
    <w:rsid w:val="00BD3F36"/>
    <w:rsid w:val="00BD4D8F"/>
    <w:rsid w:val="00BD7533"/>
    <w:rsid w:val="00BE1CB9"/>
    <w:rsid w:val="00BE220F"/>
    <w:rsid w:val="00BE3630"/>
    <w:rsid w:val="00BE6159"/>
    <w:rsid w:val="00BF0A3A"/>
    <w:rsid w:val="00BF15B5"/>
    <w:rsid w:val="00BF31FC"/>
    <w:rsid w:val="00BF7648"/>
    <w:rsid w:val="00BF7DBA"/>
    <w:rsid w:val="00C02A86"/>
    <w:rsid w:val="00C05249"/>
    <w:rsid w:val="00C11481"/>
    <w:rsid w:val="00C13CAB"/>
    <w:rsid w:val="00C152B5"/>
    <w:rsid w:val="00C17E8D"/>
    <w:rsid w:val="00C2262E"/>
    <w:rsid w:val="00C238A5"/>
    <w:rsid w:val="00C2547F"/>
    <w:rsid w:val="00C264C6"/>
    <w:rsid w:val="00C30D9B"/>
    <w:rsid w:val="00C314BC"/>
    <w:rsid w:val="00C317E2"/>
    <w:rsid w:val="00C33D84"/>
    <w:rsid w:val="00C34EB3"/>
    <w:rsid w:val="00C52BC4"/>
    <w:rsid w:val="00C52DFD"/>
    <w:rsid w:val="00C54EDA"/>
    <w:rsid w:val="00C56169"/>
    <w:rsid w:val="00C56752"/>
    <w:rsid w:val="00C60285"/>
    <w:rsid w:val="00C60E04"/>
    <w:rsid w:val="00C71E82"/>
    <w:rsid w:val="00C734C2"/>
    <w:rsid w:val="00C73F8B"/>
    <w:rsid w:val="00C74A75"/>
    <w:rsid w:val="00C844AA"/>
    <w:rsid w:val="00C854D0"/>
    <w:rsid w:val="00C85AC6"/>
    <w:rsid w:val="00C85D77"/>
    <w:rsid w:val="00C909BD"/>
    <w:rsid w:val="00C91CDB"/>
    <w:rsid w:val="00C96123"/>
    <w:rsid w:val="00CA010D"/>
    <w:rsid w:val="00CA01C4"/>
    <w:rsid w:val="00CA39FB"/>
    <w:rsid w:val="00CA4544"/>
    <w:rsid w:val="00CA56DE"/>
    <w:rsid w:val="00CA56EB"/>
    <w:rsid w:val="00CB3C92"/>
    <w:rsid w:val="00CB5EC8"/>
    <w:rsid w:val="00CB7A9D"/>
    <w:rsid w:val="00CB7CE5"/>
    <w:rsid w:val="00CC0CBF"/>
    <w:rsid w:val="00CC26CE"/>
    <w:rsid w:val="00CC45C4"/>
    <w:rsid w:val="00CC5486"/>
    <w:rsid w:val="00CC7F95"/>
    <w:rsid w:val="00CD1421"/>
    <w:rsid w:val="00CD199F"/>
    <w:rsid w:val="00CD2FCC"/>
    <w:rsid w:val="00CD4F85"/>
    <w:rsid w:val="00CE37D7"/>
    <w:rsid w:val="00CE383E"/>
    <w:rsid w:val="00CE4C96"/>
    <w:rsid w:val="00CE5192"/>
    <w:rsid w:val="00CF1734"/>
    <w:rsid w:val="00CF3BCF"/>
    <w:rsid w:val="00CF4062"/>
    <w:rsid w:val="00CF4EFB"/>
    <w:rsid w:val="00CF5580"/>
    <w:rsid w:val="00CF6287"/>
    <w:rsid w:val="00CF67B5"/>
    <w:rsid w:val="00CF6A6F"/>
    <w:rsid w:val="00CF6D5F"/>
    <w:rsid w:val="00CF7363"/>
    <w:rsid w:val="00CF76A1"/>
    <w:rsid w:val="00CF7FC5"/>
    <w:rsid w:val="00D010C9"/>
    <w:rsid w:val="00D02B3B"/>
    <w:rsid w:val="00D03962"/>
    <w:rsid w:val="00D0438F"/>
    <w:rsid w:val="00D05606"/>
    <w:rsid w:val="00D06D63"/>
    <w:rsid w:val="00D06EB5"/>
    <w:rsid w:val="00D11BA1"/>
    <w:rsid w:val="00D1705E"/>
    <w:rsid w:val="00D21B99"/>
    <w:rsid w:val="00D26A75"/>
    <w:rsid w:val="00D274B2"/>
    <w:rsid w:val="00D2766C"/>
    <w:rsid w:val="00D27842"/>
    <w:rsid w:val="00D3070A"/>
    <w:rsid w:val="00D33AEE"/>
    <w:rsid w:val="00D33CB6"/>
    <w:rsid w:val="00D34733"/>
    <w:rsid w:val="00D34F9F"/>
    <w:rsid w:val="00D36E61"/>
    <w:rsid w:val="00D37C78"/>
    <w:rsid w:val="00D40B73"/>
    <w:rsid w:val="00D4365F"/>
    <w:rsid w:val="00D456D4"/>
    <w:rsid w:val="00D45D17"/>
    <w:rsid w:val="00D5028D"/>
    <w:rsid w:val="00D5039C"/>
    <w:rsid w:val="00D50EA8"/>
    <w:rsid w:val="00D52EC7"/>
    <w:rsid w:val="00D52FD6"/>
    <w:rsid w:val="00D530B8"/>
    <w:rsid w:val="00D579ED"/>
    <w:rsid w:val="00D60794"/>
    <w:rsid w:val="00D61321"/>
    <w:rsid w:val="00D6160F"/>
    <w:rsid w:val="00D634C6"/>
    <w:rsid w:val="00D64967"/>
    <w:rsid w:val="00D72F95"/>
    <w:rsid w:val="00D74597"/>
    <w:rsid w:val="00D7520F"/>
    <w:rsid w:val="00D75716"/>
    <w:rsid w:val="00D76A7E"/>
    <w:rsid w:val="00D80003"/>
    <w:rsid w:val="00D80347"/>
    <w:rsid w:val="00D8054D"/>
    <w:rsid w:val="00D827E7"/>
    <w:rsid w:val="00D8422F"/>
    <w:rsid w:val="00D86284"/>
    <w:rsid w:val="00D8682F"/>
    <w:rsid w:val="00D87457"/>
    <w:rsid w:val="00D90AEC"/>
    <w:rsid w:val="00D95B6F"/>
    <w:rsid w:val="00D963F3"/>
    <w:rsid w:val="00DA0F41"/>
    <w:rsid w:val="00DA265E"/>
    <w:rsid w:val="00DA546E"/>
    <w:rsid w:val="00DA5695"/>
    <w:rsid w:val="00DA7721"/>
    <w:rsid w:val="00DB13A9"/>
    <w:rsid w:val="00DB3C5B"/>
    <w:rsid w:val="00DC0E48"/>
    <w:rsid w:val="00DC1550"/>
    <w:rsid w:val="00DC40D4"/>
    <w:rsid w:val="00DC4CF1"/>
    <w:rsid w:val="00DC7EE3"/>
    <w:rsid w:val="00DD1972"/>
    <w:rsid w:val="00DD213D"/>
    <w:rsid w:val="00DD5A22"/>
    <w:rsid w:val="00DD6DF4"/>
    <w:rsid w:val="00DE1200"/>
    <w:rsid w:val="00DE61C3"/>
    <w:rsid w:val="00DF1776"/>
    <w:rsid w:val="00DF2DCA"/>
    <w:rsid w:val="00DF4621"/>
    <w:rsid w:val="00DF53A8"/>
    <w:rsid w:val="00DF5456"/>
    <w:rsid w:val="00DF55C1"/>
    <w:rsid w:val="00E0131F"/>
    <w:rsid w:val="00E01A93"/>
    <w:rsid w:val="00E01B00"/>
    <w:rsid w:val="00E028B3"/>
    <w:rsid w:val="00E028E9"/>
    <w:rsid w:val="00E03CCF"/>
    <w:rsid w:val="00E0444F"/>
    <w:rsid w:val="00E06008"/>
    <w:rsid w:val="00E12C7E"/>
    <w:rsid w:val="00E13599"/>
    <w:rsid w:val="00E13D06"/>
    <w:rsid w:val="00E145E6"/>
    <w:rsid w:val="00E17651"/>
    <w:rsid w:val="00E179FC"/>
    <w:rsid w:val="00E23401"/>
    <w:rsid w:val="00E241CE"/>
    <w:rsid w:val="00E24C04"/>
    <w:rsid w:val="00E25B66"/>
    <w:rsid w:val="00E2748B"/>
    <w:rsid w:val="00E31717"/>
    <w:rsid w:val="00E320D0"/>
    <w:rsid w:val="00E418F3"/>
    <w:rsid w:val="00E41CA5"/>
    <w:rsid w:val="00E44A32"/>
    <w:rsid w:val="00E44F3E"/>
    <w:rsid w:val="00E45AFE"/>
    <w:rsid w:val="00E463B3"/>
    <w:rsid w:val="00E5240B"/>
    <w:rsid w:val="00E5474D"/>
    <w:rsid w:val="00E62F29"/>
    <w:rsid w:val="00E6679B"/>
    <w:rsid w:val="00E678AE"/>
    <w:rsid w:val="00E72ECB"/>
    <w:rsid w:val="00E774CA"/>
    <w:rsid w:val="00E84CC4"/>
    <w:rsid w:val="00E8681D"/>
    <w:rsid w:val="00E92E54"/>
    <w:rsid w:val="00E942A7"/>
    <w:rsid w:val="00E94B0D"/>
    <w:rsid w:val="00E96B20"/>
    <w:rsid w:val="00E96C9F"/>
    <w:rsid w:val="00E96D03"/>
    <w:rsid w:val="00EA1920"/>
    <w:rsid w:val="00EA3938"/>
    <w:rsid w:val="00EA716B"/>
    <w:rsid w:val="00EB0D38"/>
    <w:rsid w:val="00EB11F1"/>
    <w:rsid w:val="00EB3F02"/>
    <w:rsid w:val="00EB406C"/>
    <w:rsid w:val="00EB5597"/>
    <w:rsid w:val="00EB6D70"/>
    <w:rsid w:val="00EC1799"/>
    <w:rsid w:val="00EC4D4E"/>
    <w:rsid w:val="00EC7A01"/>
    <w:rsid w:val="00EC7E4D"/>
    <w:rsid w:val="00ED01EB"/>
    <w:rsid w:val="00ED1262"/>
    <w:rsid w:val="00ED34A3"/>
    <w:rsid w:val="00ED3AFA"/>
    <w:rsid w:val="00ED6CFB"/>
    <w:rsid w:val="00ED7E32"/>
    <w:rsid w:val="00EE269D"/>
    <w:rsid w:val="00EE2E89"/>
    <w:rsid w:val="00EF1177"/>
    <w:rsid w:val="00EF1A39"/>
    <w:rsid w:val="00EF1BC7"/>
    <w:rsid w:val="00EF4697"/>
    <w:rsid w:val="00EF6942"/>
    <w:rsid w:val="00F013A7"/>
    <w:rsid w:val="00F0422D"/>
    <w:rsid w:val="00F05D15"/>
    <w:rsid w:val="00F05DBF"/>
    <w:rsid w:val="00F074F5"/>
    <w:rsid w:val="00F13CE7"/>
    <w:rsid w:val="00F14283"/>
    <w:rsid w:val="00F20720"/>
    <w:rsid w:val="00F21709"/>
    <w:rsid w:val="00F23212"/>
    <w:rsid w:val="00F24C07"/>
    <w:rsid w:val="00F2650F"/>
    <w:rsid w:val="00F26A5F"/>
    <w:rsid w:val="00F32357"/>
    <w:rsid w:val="00F32C97"/>
    <w:rsid w:val="00F37F77"/>
    <w:rsid w:val="00F415A4"/>
    <w:rsid w:val="00F41B0B"/>
    <w:rsid w:val="00F44FE5"/>
    <w:rsid w:val="00F47525"/>
    <w:rsid w:val="00F54855"/>
    <w:rsid w:val="00F54A20"/>
    <w:rsid w:val="00F56047"/>
    <w:rsid w:val="00F57B33"/>
    <w:rsid w:val="00F61179"/>
    <w:rsid w:val="00F61198"/>
    <w:rsid w:val="00F627F2"/>
    <w:rsid w:val="00F6374B"/>
    <w:rsid w:val="00F65E54"/>
    <w:rsid w:val="00F70A0C"/>
    <w:rsid w:val="00F711B1"/>
    <w:rsid w:val="00F744BA"/>
    <w:rsid w:val="00F773EC"/>
    <w:rsid w:val="00F7796A"/>
    <w:rsid w:val="00F80FB7"/>
    <w:rsid w:val="00F80FDD"/>
    <w:rsid w:val="00F83D64"/>
    <w:rsid w:val="00F85D3D"/>
    <w:rsid w:val="00F8721B"/>
    <w:rsid w:val="00F90E78"/>
    <w:rsid w:val="00F93B76"/>
    <w:rsid w:val="00F94957"/>
    <w:rsid w:val="00F94AC9"/>
    <w:rsid w:val="00F95BFA"/>
    <w:rsid w:val="00F95E19"/>
    <w:rsid w:val="00FA157D"/>
    <w:rsid w:val="00FA2C76"/>
    <w:rsid w:val="00FA3CFF"/>
    <w:rsid w:val="00FA3E18"/>
    <w:rsid w:val="00FA408E"/>
    <w:rsid w:val="00FA454D"/>
    <w:rsid w:val="00FA6713"/>
    <w:rsid w:val="00FA7595"/>
    <w:rsid w:val="00FB077C"/>
    <w:rsid w:val="00FB6075"/>
    <w:rsid w:val="00FB6AA1"/>
    <w:rsid w:val="00FC1A0B"/>
    <w:rsid w:val="00FC1A11"/>
    <w:rsid w:val="00FC3FB7"/>
    <w:rsid w:val="00FC5745"/>
    <w:rsid w:val="00FC6052"/>
    <w:rsid w:val="00FC67A6"/>
    <w:rsid w:val="00FD09ED"/>
    <w:rsid w:val="00FD283E"/>
    <w:rsid w:val="00FE0083"/>
    <w:rsid w:val="00FE0AD4"/>
    <w:rsid w:val="00FE5B53"/>
    <w:rsid w:val="00FF10F1"/>
    <w:rsid w:val="00FF12FA"/>
    <w:rsid w:val="00FF3869"/>
    <w:rsid w:val="00FF38DA"/>
    <w:rsid w:val="00FF75C1"/>
    <w:rsid w:val="00FF787E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77"/>
    <w:pPr>
      <w:ind w:left="720"/>
      <w:contextualSpacing/>
    </w:pPr>
  </w:style>
  <w:style w:type="paragraph" w:styleId="a4">
    <w:name w:val="Body Text Indent"/>
    <w:basedOn w:val="a"/>
    <w:link w:val="a5"/>
    <w:rsid w:val="00BA50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A507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1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EACC-A2F7-4826-A52A-A7A37941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вхоз</cp:lastModifiedBy>
  <cp:revision>51</cp:revision>
  <cp:lastPrinted>2017-12-26T05:27:00Z</cp:lastPrinted>
  <dcterms:created xsi:type="dcterms:W3CDTF">2013-02-11T08:19:00Z</dcterms:created>
  <dcterms:modified xsi:type="dcterms:W3CDTF">2024-01-15T08:46:00Z</dcterms:modified>
</cp:coreProperties>
</file>